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EBE7" w14:textId="70275427" w:rsidR="00C11864" w:rsidRPr="00F85BF1" w:rsidRDefault="00463B27" w:rsidP="00C11864">
      <w:pPr>
        <w:autoSpaceDN w:val="0"/>
        <w:adjustRightInd w:val="0"/>
        <w:rPr>
          <w:b/>
          <w:color w:val="FF0000"/>
          <w:sz w:val="24"/>
          <w:lang w:val="de-DE" w:eastAsia="hr-HR"/>
        </w:rPr>
      </w:pPr>
      <w:r>
        <w:rPr>
          <w:i/>
          <w:iCs/>
          <w:lang w:val="de-DE"/>
        </w:rPr>
        <w:t xml:space="preserve"> </w:t>
      </w:r>
      <w:r>
        <w:rPr>
          <w:i/>
          <w:iCs/>
          <w:lang w:val="hr-HR"/>
        </w:rPr>
        <w:t xml:space="preserve">           </w:t>
      </w:r>
      <w:r w:rsidR="00C11864">
        <w:rPr>
          <w:i/>
          <w:color w:val="FF0000"/>
          <w:lang w:eastAsia="hr-HR"/>
        </w:rPr>
        <w:t xml:space="preserve">    </w:t>
      </w:r>
      <w:r w:rsidR="00C11864" w:rsidRPr="00F85BF1">
        <w:rPr>
          <w:i/>
          <w:color w:val="FF0000"/>
          <w:lang w:eastAsia="hr-HR"/>
        </w:rPr>
        <w:t xml:space="preserve">  </w:t>
      </w:r>
      <w:r w:rsidR="005B540C">
        <w:rPr>
          <w:noProof/>
        </w:rPr>
        <w:drawing>
          <wp:inline distT="0" distB="0" distL="0" distR="0" wp14:anchorId="24D53004" wp14:editId="396CE5B4">
            <wp:extent cx="504825" cy="6381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0" cy="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DBA2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F85BF1">
        <w:rPr>
          <w:lang w:eastAsia="hr-HR"/>
        </w:rPr>
        <w:t xml:space="preserve">   </w:t>
      </w:r>
      <w:r w:rsidRPr="00C11864">
        <w:rPr>
          <w:sz w:val="22"/>
          <w:szCs w:val="22"/>
          <w:lang w:eastAsia="hr-HR"/>
        </w:rPr>
        <w:t>REPUBLIKA HRVATSKA</w:t>
      </w:r>
    </w:p>
    <w:p w14:paraId="2F0D79BE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VARAŽDINSKA ŽUPANIJA</w:t>
      </w:r>
    </w:p>
    <w:p w14:paraId="33044817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OPĆINA VINICA</w:t>
      </w:r>
    </w:p>
    <w:p w14:paraId="464E6865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Općinsko vijeće</w:t>
      </w:r>
    </w:p>
    <w:p w14:paraId="4907B834" w14:textId="2B99D324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KLASA: </w:t>
      </w:r>
      <w:r w:rsidR="005B540C">
        <w:rPr>
          <w:sz w:val="22"/>
          <w:szCs w:val="22"/>
          <w:lang w:eastAsia="hr-HR"/>
        </w:rPr>
        <w:t>024-04/23-01/05</w:t>
      </w:r>
    </w:p>
    <w:p w14:paraId="48328C64" w14:textId="13F0A91D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URBROJ: </w:t>
      </w:r>
      <w:r w:rsidR="005B540C">
        <w:rPr>
          <w:sz w:val="22"/>
          <w:szCs w:val="22"/>
          <w:lang w:eastAsia="hr-HR"/>
        </w:rPr>
        <w:t>2186-11-23-1</w:t>
      </w:r>
    </w:p>
    <w:p w14:paraId="5640A893" w14:textId="0A81519A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Vinica, </w:t>
      </w:r>
      <w:r w:rsidR="005B540C">
        <w:rPr>
          <w:sz w:val="22"/>
          <w:szCs w:val="22"/>
          <w:lang w:eastAsia="hr-HR"/>
        </w:rPr>
        <w:t xml:space="preserve">17. </w:t>
      </w:r>
      <w:r w:rsidRPr="00C11864">
        <w:rPr>
          <w:sz w:val="22"/>
          <w:szCs w:val="22"/>
          <w:lang w:eastAsia="hr-HR"/>
        </w:rPr>
        <w:t>ožujak  2023.</w:t>
      </w:r>
    </w:p>
    <w:p w14:paraId="098FFDDA" w14:textId="77777777" w:rsidR="00C11864" w:rsidRPr="00C11864" w:rsidRDefault="00C11864" w:rsidP="00C11864">
      <w:pPr>
        <w:rPr>
          <w:sz w:val="22"/>
          <w:szCs w:val="22"/>
        </w:rPr>
      </w:pPr>
    </w:p>
    <w:p w14:paraId="740A3DA1" w14:textId="77777777" w:rsidR="00C11864" w:rsidRPr="00C11864" w:rsidRDefault="00C11864" w:rsidP="00C11864">
      <w:pPr>
        <w:rPr>
          <w:sz w:val="22"/>
          <w:szCs w:val="22"/>
        </w:rPr>
      </w:pPr>
    </w:p>
    <w:p w14:paraId="47EB347C" w14:textId="77777777" w:rsidR="00C11864" w:rsidRPr="00C11864" w:rsidRDefault="00C11864" w:rsidP="00C11864">
      <w:pPr>
        <w:rPr>
          <w:sz w:val="22"/>
          <w:szCs w:val="22"/>
        </w:rPr>
      </w:pPr>
    </w:p>
    <w:p w14:paraId="25496193" w14:textId="430D2C93"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Na temelju članka 74.  Zakona o komunalnom gospodarstvu („Narodne novine“  broj 68/18, 110/18, 32/20. ) te članka 30. Statuta Općine Vinica („Službeni vjesnik Varaždinske županije“ broj 30/20, 09/21.), Općinsko vijeće Općine Vinica na sjednici održanoj dana  </w:t>
      </w:r>
      <w:r w:rsidR="00B62987">
        <w:rPr>
          <w:sz w:val="22"/>
          <w:szCs w:val="22"/>
          <w:lang w:eastAsia="hr-HR"/>
        </w:rPr>
        <w:t>17.</w:t>
      </w:r>
      <w:r w:rsidRPr="00C11864">
        <w:rPr>
          <w:sz w:val="22"/>
          <w:szCs w:val="22"/>
          <w:lang w:eastAsia="hr-HR"/>
        </w:rPr>
        <w:t xml:space="preserve"> ožujka 2023. godine  donosi </w:t>
      </w:r>
    </w:p>
    <w:p w14:paraId="0B3106CB" w14:textId="77777777"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</w:p>
    <w:p w14:paraId="72DE4AAC" w14:textId="77777777" w:rsidR="00C11864" w:rsidRPr="00C11864" w:rsidRDefault="00C11864" w:rsidP="00C11864">
      <w:pPr>
        <w:ind w:firstLine="708"/>
        <w:rPr>
          <w:sz w:val="22"/>
          <w:szCs w:val="22"/>
          <w:lang w:eastAsia="hr-HR"/>
        </w:rPr>
      </w:pPr>
    </w:p>
    <w:p w14:paraId="54E399C6" w14:textId="77777777" w:rsidR="00C11864" w:rsidRPr="00C11864" w:rsidRDefault="00C11864" w:rsidP="00C11864">
      <w:pPr>
        <w:rPr>
          <w:b/>
          <w:sz w:val="22"/>
          <w:szCs w:val="22"/>
          <w:lang w:eastAsia="hr-HR"/>
        </w:rPr>
      </w:pPr>
    </w:p>
    <w:p w14:paraId="3A8F3359" w14:textId="77777777"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r w:rsidRPr="00C11864">
        <w:rPr>
          <w:b/>
          <w:sz w:val="22"/>
          <w:szCs w:val="22"/>
          <w:lang w:eastAsia="hr-HR"/>
        </w:rPr>
        <w:t>ZAKLJUČAK</w:t>
      </w:r>
    </w:p>
    <w:p w14:paraId="22B19ED2" w14:textId="77777777"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r w:rsidRPr="00C11864">
        <w:rPr>
          <w:b/>
          <w:sz w:val="22"/>
          <w:szCs w:val="22"/>
          <w:lang w:eastAsia="hr-HR"/>
        </w:rPr>
        <w:t>o prihvaćanju Izvješća o izvršenju</w:t>
      </w:r>
    </w:p>
    <w:p w14:paraId="1326AEB1" w14:textId="77777777" w:rsidR="00C11864" w:rsidRPr="00C11864" w:rsidRDefault="00C11864" w:rsidP="00C11864">
      <w:pPr>
        <w:jc w:val="center"/>
        <w:rPr>
          <w:b/>
          <w:sz w:val="22"/>
          <w:szCs w:val="22"/>
          <w:lang w:eastAsia="hr-HR"/>
        </w:rPr>
      </w:pPr>
      <w:r w:rsidRPr="00C11864">
        <w:rPr>
          <w:b/>
          <w:sz w:val="22"/>
          <w:szCs w:val="22"/>
          <w:lang w:eastAsia="hr-HR"/>
        </w:rPr>
        <w:t>Programa održavanja komunalne infrastrukture za 2022. godinu</w:t>
      </w:r>
    </w:p>
    <w:p w14:paraId="4E086BF4" w14:textId="77777777" w:rsidR="00C11864" w:rsidRPr="00C11864" w:rsidRDefault="00C11864" w:rsidP="00C11864">
      <w:pPr>
        <w:rPr>
          <w:sz w:val="22"/>
          <w:szCs w:val="22"/>
          <w:lang w:eastAsia="hr-HR"/>
        </w:rPr>
      </w:pPr>
    </w:p>
    <w:p w14:paraId="34225D90" w14:textId="77777777" w:rsidR="00C11864" w:rsidRDefault="00C11864" w:rsidP="00C11864">
      <w:pPr>
        <w:rPr>
          <w:sz w:val="22"/>
          <w:szCs w:val="22"/>
          <w:lang w:eastAsia="hr-HR"/>
        </w:rPr>
      </w:pPr>
    </w:p>
    <w:p w14:paraId="256C22B3" w14:textId="77777777" w:rsidR="00C11864" w:rsidRPr="00C11864" w:rsidRDefault="00C11864" w:rsidP="00C11864">
      <w:pPr>
        <w:rPr>
          <w:sz w:val="22"/>
          <w:szCs w:val="22"/>
          <w:lang w:eastAsia="hr-HR"/>
        </w:rPr>
      </w:pPr>
    </w:p>
    <w:p w14:paraId="407BE825" w14:textId="77777777"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I.</w:t>
      </w:r>
    </w:p>
    <w:p w14:paraId="6C85B957" w14:textId="77777777" w:rsidR="00C11864" w:rsidRPr="00C11864" w:rsidRDefault="00C11864" w:rsidP="00C11864">
      <w:pPr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Prihvaća se Izvješće o izvršenju Programa održavanja komunalne infrastrukture  za 2022. godinu.</w:t>
      </w:r>
    </w:p>
    <w:p w14:paraId="61244001" w14:textId="77777777" w:rsidR="00C11864" w:rsidRDefault="00C11864" w:rsidP="00C11864">
      <w:pPr>
        <w:rPr>
          <w:sz w:val="22"/>
          <w:szCs w:val="22"/>
          <w:lang w:eastAsia="hr-HR"/>
        </w:rPr>
      </w:pPr>
    </w:p>
    <w:p w14:paraId="46B85AE0" w14:textId="77777777" w:rsidR="00C11864" w:rsidRPr="00C11864" w:rsidRDefault="00C11864" w:rsidP="00C11864">
      <w:pPr>
        <w:rPr>
          <w:sz w:val="22"/>
          <w:szCs w:val="22"/>
          <w:lang w:eastAsia="hr-HR"/>
        </w:rPr>
      </w:pPr>
    </w:p>
    <w:p w14:paraId="29832E86" w14:textId="77777777" w:rsidR="00C11864" w:rsidRPr="00C11864" w:rsidRDefault="00C11864" w:rsidP="00C11864">
      <w:pPr>
        <w:rPr>
          <w:sz w:val="22"/>
          <w:szCs w:val="22"/>
          <w:lang w:eastAsia="hr-HR"/>
        </w:rPr>
      </w:pPr>
    </w:p>
    <w:p w14:paraId="289C9AC8" w14:textId="77777777"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II.</w:t>
      </w:r>
    </w:p>
    <w:p w14:paraId="1AEAA4CE" w14:textId="77777777" w:rsidR="00C11864" w:rsidRDefault="00C11864" w:rsidP="00C11864">
      <w:pPr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Izvješće o Izvršenju Programa održavanja komunalne infrastrukture  za 2022. godinu prilaže se ovom Zaključku i čini njegov sastavni dio.</w:t>
      </w:r>
    </w:p>
    <w:p w14:paraId="36C12484" w14:textId="77777777" w:rsidR="00C11864" w:rsidRDefault="00C11864" w:rsidP="00C11864">
      <w:pPr>
        <w:rPr>
          <w:sz w:val="22"/>
          <w:szCs w:val="22"/>
          <w:lang w:eastAsia="hr-HR"/>
        </w:rPr>
      </w:pPr>
    </w:p>
    <w:p w14:paraId="2AA29FD7" w14:textId="77777777" w:rsidR="00C11864" w:rsidRPr="00C11864" w:rsidRDefault="00C11864" w:rsidP="00C11864">
      <w:pPr>
        <w:rPr>
          <w:sz w:val="22"/>
          <w:szCs w:val="22"/>
          <w:lang w:eastAsia="hr-HR"/>
        </w:rPr>
      </w:pPr>
    </w:p>
    <w:p w14:paraId="3BDAC450" w14:textId="77777777" w:rsidR="00C11864" w:rsidRPr="00C11864" w:rsidRDefault="00C11864" w:rsidP="00C11864">
      <w:pPr>
        <w:jc w:val="center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III.</w:t>
      </w:r>
    </w:p>
    <w:p w14:paraId="52A9F64C" w14:textId="77777777" w:rsidR="00C11864" w:rsidRPr="00C11864" w:rsidRDefault="00C11864" w:rsidP="00C11864">
      <w:pPr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>Ovaj Zaključak stupa na snagu osmog dana od objave u „Službenom vjesniku Varaždinske županije“.</w:t>
      </w:r>
    </w:p>
    <w:p w14:paraId="5D5A9527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14:paraId="7718E74F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14:paraId="116EC25B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14:paraId="6122CBE3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14:paraId="0EF4B177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</w:p>
    <w:p w14:paraId="5C48C838" w14:textId="77777777" w:rsidR="00C11864" w:rsidRPr="00C11864" w:rsidRDefault="00C11864" w:rsidP="00C11864">
      <w:pPr>
        <w:autoSpaceDN w:val="0"/>
        <w:adjustRightInd w:val="0"/>
        <w:ind w:left="6372"/>
        <w:jc w:val="both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PREDSJEDNIK</w:t>
      </w:r>
    </w:p>
    <w:p w14:paraId="6F35E9B4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                                                                                    </w:t>
      </w:r>
      <w:r>
        <w:rPr>
          <w:sz w:val="22"/>
          <w:szCs w:val="22"/>
          <w:lang w:eastAsia="hr-HR"/>
        </w:rPr>
        <w:t xml:space="preserve">                     </w:t>
      </w:r>
      <w:r w:rsidRPr="00C11864">
        <w:rPr>
          <w:sz w:val="22"/>
          <w:szCs w:val="22"/>
          <w:lang w:eastAsia="hr-HR"/>
        </w:rPr>
        <w:t xml:space="preserve">Općinskog vijeća Općine Vinica                                                                                                                                                        </w:t>
      </w:r>
    </w:p>
    <w:p w14:paraId="025384AC" w14:textId="77777777" w:rsidR="00C11864" w:rsidRPr="00C11864" w:rsidRDefault="00C11864" w:rsidP="00C11864">
      <w:pPr>
        <w:autoSpaceDN w:val="0"/>
        <w:adjustRightInd w:val="0"/>
        <w:rPr>
          <w:sz w:val="22"/>
          <w:szCs w:val="22"/>
          <w:lang w:eastAsia="hr-HR"/>
        </w:rPr>
      </w:pPr>
      <w:r w:rsidRPr="00C11864">
        <w:rPr>
          <w:sz w:val="22"/>
          <w:szCs w:val="22"/>
          <w:lang w:eastAsia="hr-HR"/>
        </w:rPr>
        <w:t xml:space="preserve">                                                                                                           </w:t>
      </w:r>
      <w:r>
        <w:rPr>
          <w:sz w:val="22"/>
          <w:szCs w:val="22"/>
          <w:lang w:eastAsia="hr-HR"/>
        </w:rPr>
        <w:t xml:space="preserve">                      </w:t>
      </w:r>
      <w:r w:rsidRPr="00C11864">
        <w:rPr>
          <w:sz w:val="22"/>
          <w:szCs w:val="22"/>
          <w:lang w:eastAsia="hr-HR"/>
        </w:rPr>
        <w:t xml:space="preserve"> Predrag Štromar    </w:t>
      </w:r>
    </w:p>
    <w:p w14:paraId="59156BB6" w14:textId="77777777" w:rsidR="00D506E5" w:rsidRPr="00C11864" w:rsidRDefault="00463B27" w:rsidP="00C11864">
      <w:pPr>
        <w:jc w:val="both"/>
        <w:rPr>
          <w:sz w:val="22"/>
          <w:szCs w:val="22"/>
          <w:lang w:val="hr-HR"/>
        </w:rPr>
      </w:pPr>
      <w:r w:rsidRPr="00C11864">
        <w:rPr>
          <w:i/>
          <w:iCs/>
          <w:color w:val="FF0000"/>
          <w:sz w:val="22"/>
          <w:szCs w:val="22"/>
          <w:lang w:val="hr-HR"/>
        </w:rPr>
        <w:t xml:space="preserve">  </w:t>
      </w:r>
    </w:p>
    <w:p w14:paraId="25D20BEC" w14:textId="77777777" w:rsidR="00D506E5" w:rsidRDefault="00D506E5">
      <w:pPr>
        <w:jc w:val="both"/>
        <w:rPr>
          <w:lang w:val="hr-HR"/>
        </w:rPr>
      </w:pPr>
    </w:p>
    <w:p w14:paraId="06202F4F" w14:textId="77777777" w:rsidR="00C11864" w:rsidRDefault="00C11864">
      <w:pPr>
        <w:jc w:val="both"/>
        <w:rPr>
          <w:lang w:val="hr-HR"/>
        </w:rPr>
      </w:pPr>
    </w:p>
    <w:p w14:paraId="1BC3A39F" w14:textId="77777777" w:rsidR="00D506E5" w:rsidRDefault="00D506E5">
      <w:pPr>
        <w:jc w:val="both"/>
        <w:rPr>
          <w:lang w:val="hr-HR"/>
        </w:rPr>
      </w:pPr>
    </w:p>
    <w:p w14:paraId="3B68CDE6" w14:textId="77777777" w:rsidR="00902BB9" w:rsidRPr="00902BB9" w:rsidRDefault="008D1928" w:rsidP="0082046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Na temelju članka </w:t>
      </w:r>
      <w:r w:rsidR="00287C54">
        <w:rPr>
          <w:sz w:val="22"/>
          <w:szCs w:val="22"/>
          <w:lang w:val="hr-HR"/>
        </w:rPr>
        <w:t>74</w:t>
      </w:r>
      <w:r w:rsidR="008C3D6C">
        <w:rPr>
          <w:sz w:val="22"/>
          <w:szCs w:val="22"/>
          <w:lang w:val="hr-HR"/>
        </w:rPr>
        <w:t xml:space="preserve">. </w:t>
      </w:r>
      <w:r w:rsidR="00902BB9" w:rsidRPr="00902BB9">
        <w:rPr>
          <w:sz w:val="22"/>
          <w:szCs w:val="22"/>
          <w:lang w:val="hr-HR"/>
        </w:rPr>
        <w:t>Zakona o komunalnom gospodarstvu („Narodne novine“  broj</w:t>
      </w:r>
      <w:r w:rsidR="00902BB9">
        <w:rPr>
          <w:sz w:val="22"/>
          <w:szCs w:val="22"/>
          <w:lang w:val="hr-HR"/>
        </w:rPr>
        <w:t xml:space="preserve"> </w:t>
      </w:r>
      <w:r w:rsidR="008C3D6C">
        <w:rPr>
          <w:sz w:val="22"/>
          <w:szCs w:val="22"/>
          <w:lang w:val="hr-HR"/>
        </w:rPr>
        <w:t>68/18., 110/18. i 32/20.</w:t>
      </w:r>
      <w:r w:rsidR="00902BB9" w:rsidRPr="00902BB9">
        <w:rPr>
          <w:sz w:val="22"/>
          <w:szCs w:val="22"/>
          <w:lang w:val="hr-HR"/>
        </w:rPr>
        <w:t>) te član</w:t>
      </w:r>
      <w:r w:rsidR="007F472F">
        <w:rPr>
          <w:sz w:val="22"/>
          <w:szCs w:val="22"/>
          <w:lang w:val="hr-HR"/>
        </w:rPr>
        <w:t>ka 46</w:t>
      </w:r>
      <w:r w:rsidR="008C3D6C">
        <w:rPr>
          <w:sz w:val="22"/>
          <w:szCs w:val="22"/>
          <w:lang w:val="hr-HR"/>
        </w:rPr>
        <w:t>. Statuta Općine Vinica („</w:t>
      </w:r>
      <w:r w:rsidR="00902BB9" w:rsidRPr="00902BB9">
        <w:rPr>
          <w:sz w:val="22"/>
          <w:szCs w:val="22"/>
          <w:lang w:val="hr-HR"/>
        </w:rPr>
        <w:t xml:space="preserve">Službeni vjesnik Varaždinske županije“ broj </w:t>
      </w:r>
      <w:r w:rsidR="004C5751">
        <w:rPr>
          <w:sz w:val="22"/>
          <w:szCs w:val="22"/>
          <w:lang w:val="hr-HR"/>
        </w:rPr>
        <w:t>30/</w:t>
      </w:r>
      <w:r w:rsidR="008C3D6C">
        <w:rPr>
          <w:sz w:val="22"/>
          <w:szCs w:val="22"/>
          <w:lang w:val="hr-HR"/>
        </w:rPr>
        <w:t xml:space="preserve">20. i 09/21.) </w:t>
      </w:r>
      <w:r w:rsidR="007F472F">
        <w:rPr>
          <w:sz w:val="22"/>
          <w:szCs w:val="22"/>
          <w:lang w:val="hr-HR"/>
        </w:rPr>
        <w:t>načelnik podnosi</w:t>
      </w:r>
    </w:p>
    <w:p w14:paraId="3EAFC0CE" w14:textId="77777777" w:rsidR="00902BB9" w:rsidRDefault="00463B27">
      <w:pPr>
        <w:jc w:val="both"/>
        <w:rPr>
          <w:sz w:val="22"/>
          <w:szCs w:val="22"/>
          <w:lang w:val="hr-HR"/>
        </w:rPr>
      </w:pPr>
      <w:r w:rsidRPr="00286F7E">
        <w:rPr>
          <w:sz w:val="22"/>
          <w:szCs w:val="22"/>
          <w:lang w:val="hr-HR"/>
        </w:rPr>
        <w:t xml:space="preserve">           </w:t>
      </w:r>
    </w:p>
    <w:p w14:paraId="778466EA" w14:textId="77777777" w:rsidR="0069136B" w:rsidRDefault="0069136B">
      <w:pPr>
        <w:jc w:val="both"/>
        <w:rPr>
          <w:sz w:val="22"/>
          <w:szCs w:val="22"/>
          <w:lang w:val="hr-HR"/>
        </w:rPr>
      </w:pPr>
    </w:p>
    <w:p w14:paraId="2D6D152C" w14:textId="77777777" w:rsidR="00D506E5" w:rsidRDefault="00463B2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</w:t>
      </w:r>
    </w:p>
    <w:p w14:paraId="4CD1FDB1" w14:textId="77777777" w:rsidR="0069136B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>IZVJEŠĆE O IZVRŠENJU</w:t>
      </w:r>
    </w:p>
    <w:p w14:paraId="2EFE5ECC" w14:textId="77777777" w:rsidR="0069136B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 xml:space="preserve"> PROGRAMA ODRŽAVANJA KOMUNALNE INFRASTRUKTURE</w:t>
      </w:r>
    </w:p>
    <w:p w14:paraId="6F87765F" w14:textId="77777777" w:rsidR="00D506E5" w:rsidRDefault="007F472F" w:rsidP="00820468">
      <w:pPr>
        <w:pStyle w:val="Bezproreda"/>
        <w:jc w:val="center"/>
        <w:rPr>
          <w:b/>
          <w:sz w:val="24"/>
          <w:szCs w:val="24"/>
          <w:lang w:val="hr-HR"/>
        </w:rPr>
      </w:pPr>
      <w:r w:rsidRPr="0069136B">
        <w:rPr>
          <w:b/>
          <w:sz w:val="24"/>
          <w:szCs w:val="24"/>
          <w:lang w:val="hr-HR"/>
        </w:rPr>
        <w:t xml:space="preserve"> ZA 2022. GODINU</w:t>
      </w:r>
    </w:p>
    <w:p w14:paraId="3AD5188B" w14:textId="77777777" w:rsidR="0069136B" w:rsidRPr="0069136B" w:rsidRDefault="0069136B" w:rsidP="00820468">
      <w:pPr>
        <w:pStyle w:val="Bezproreda"/>
        <w:jc w:val="center"/>
        <w:rPr>
          <w:b/>
          <w:sz w:val="24"/>
          <w:szCs w:val="24"/>
          <w:lang w:val="hr-HR"/>
        </w:rPr>
      </w:pPr>
    </w:p>
    <w:p w14:paraId="1C1B540E" w14:textId="77777777" w:rsidR="00D506E5" w:rsidRDefault="00D506E5" w:rsidP="00820468">
      <w:pPr>
        <w:jc w:val="center"/>
        <w:rPr>
          <w:b/>
          <w:lang w:val="hr-HR"/>
        </w:rPr>
      </w:pPr>
    </w:p>
    <w:p w14:paraId="5F746278" w14:textId="77777777" w:rsidR="0069136B" w:rsidRPr="00EF02F0" w:rsidRDefault="0069136B" w:rsidP="00820468">
      <w:pPr>
        <w:jc w:val="center"/>
        <w:rPr>
          <w:b/>
          <w:lang w:val="hr-HR"/>
        </w:rPr>
      </w:pPr>
    </w:p>
    <w:p w14:paraId="0EF27714" w14:textId="77777777" w:rsidR="007F472F" w:rsidRPr="0069136B" w:rsidRDefault="0069136B" w:rsidP="0069136B">
      <w:pPr>
        <w:suppressAutoHyphens w:val="0"/>
        <w:overflowPunct/>
        <w:autoSpaceDE/>
        <w:jc w:val="center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06CEF9CF" w14:textId="77777777" w:rsidR="007F472F" w:rsidRPr="0069136B" w:rsidRDefault="007F472F" w:rsidP="007F472F">
      <w:pPr>
        <w:ind w:left="720"/>
        <w:jc w:val="both"/>
        <w:rPr>
          <w:b/>
          <w:sz w:val="22"/>
          <w:szCs w:val="22"/>
        </w:rPr>
      </w:pPr>
    </w:p>
    <w:p w14:paraId="4D522EE0" w14:textId="77777777" w:rsidR="007F472F" w:rsidRPr="0069136B" w:rsidRDefault="0069136B" w:rsidP="007F47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F472F" w:rsidRPr="0069136B">
        <w:rPr>
          <w:b/>
          <w:sz w:val="22"/>
          <w:szCs w:val="22"/>
        </w:rPr>
        <w:t xml:space="preserve"> </w:t>
      </w:r>
      <w:r w:rsidR="007F472F" w:rsidRPr="0069136B">
        <w:rPr>
          <w:sz w:val="22"/>
          <w:szCs w:val="22"/>
        </w:rPr>
        <w:t>Programom</w:t>
      </w:r>
      <w:r w:rsidR="007F472F" w:rsidRPr="0069136B">
        <w:rPr>
          <w:b/>
          <w:sz w:val="22"/>
          <w:szCs w:val="22"/>
        </w:rPr>
        <w:t xml:space="preserve"> </w:t>
      </w:r>
      <w:r w:rsidR="007F472F" w:rsidRPr="0069136B">
        <w:rPr>
          <w:sz w:val="22"/>
          <w:szCs w:val="22"/>
        </w:rPr>
        <w:t>održavanja komunalne infrastrukture na području Općine Vinica u 2022. godini (u daljnjem tekstu: Program) utvrđen je opis i opseg poslova održavanja komunalne infrastrukture s procjenom pojedinih troškova po djelatnostima i iskaz financijskih sredstava potrebnih za ostvarivanje Programa s naznakom izvora financiranja.</w:t>
      </w:r>
    </w:p>
    <w:p w14:paraId="64DD1573" w14:textId="77777777" w:rsidR="007F472F" w:rsidRPr="0069136B" w:rsidRDefault="007F472F" w:rsidP="007F472F">
      <w:pPr>
        <w:ind w:left="720"/>
        <w:jc w:val="both"/>
        <w:rPr>
          <w:b/>
          <w:sz w:val="22"/>
          <w:szCs w:val="22"/>
        </w:rPr>
      </w:pPr>
    </w:p>
    <w:p w14:paraId="108CC0F6" w14:textId="77777777" w:rsidR="007F472F" w:rsidRPr="0069136B" w:rsidRDefault="0069136B" w:rsidP="007F47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F472F" w:rsidRPr="0069136B">
        <w:rPr>
          <w:sz w:val="22"/>
          <w:szCs w:val="22"/>
        </w:rPr>
        <w:t xml:space="preserve">  Programom su na osnovi zadataka i mjera utvrđenih na području održavanja prometne i komunalne infrastrukture Općine Vinica, a u skladu s predvidivim sredstvima i izvorima financiranja utvrđenih Proračunom Općine Vinica za 2022. godinu, određeni radovi na održavanju komunalne infrastrukture i to:</w:t>
      </w:r>
    </w:p>
    <w:p w14:paraId="02D34B3A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NERAZVRSTANIH CESTA</w:t>
      </w:r>
    </w:p>
    <w:p w14:paraId="7EF9A9D6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ZIMSKA SLUŽBA – ČIŠĆENJE SNIJEGA</w:t>
      </w:r>
    </w:p>
    <w:p w14:paraId="4AF578AB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POLJSKIH PUTEVA</w:t>
      </w:r>
    </w:p>
    <w:p w14:paraId="462327B0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UTROŠAK EL. ENERGIJE JAVNE RASVJETE</w:t>
      </w:r>
    </w:p>
    <w:p w14:paraId="4DB67689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 xml:space="preserve">ODVODNJA ATMOSFERSKIH VODA </w:t>
      </w:r>
    </w:p>
    <w:p w14:paraId="6BEE3950" w14:textId="77777777" w:rsidR="007F472F" w:rsidRPr="0069136B" w:rsidRDefault="007F472F" w:rsidP="007F472F">
      <w:pPr>
        <w:pStyle w:val="Odlomakpopisa"/>
        <w:ind w:left="1440"/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 xml:space="preserve">             (održavanje kanala i graba i propusta uz nerazvrstane ceste )</w:t>
      </w:r>
    </w:p>
    <w:p w14:paraId="2D19A035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JAVNE RASVJETE</w:t>
      </w:r>
    </w:p>
    <w:p w14:paraId="4B23EBB1" w14:textId="77777777" w:rsidR="007F472F" w:rsidRPr="0069136B" w:rsidRDefault="007F472F" w:rsidP="007F472F">
      <w:pPr>
        <w:pStyle w:val="Odlomakpopisa"/>
        <w:numPr>
          <w:ilvl w:val="0"/>
          <w:numId w:val="6"/>
        </w:numPr>
        <w:jc w:val="both"/>
        <w:rPr>
          <w:i/>
          <w:sz w:val="22"/>
          <w:szCs w:val="22"/>
          <w:lang w:val="hr-HR"/>
        </w:rPr>
      </w:pPr>
      <w:r w:rsidRPr="0069136B">
        <w:rPr>
          <w:i/>
          <w:sz w:val="22"/>
          <w:szCs w:val="22"/>
          <w:lang w:val="hr-HR"/>
        </w:rPr>
        <w:t>ODRŽAVANJE ZELENIH POVRŠINA</w:t>
      </w:r>
    </w:p>
    <w:p w14:paraId="3C15C85B" w14:textId="77777777" w:rsidR="007F472F" w:rsidRPr="0069136B" w:rsidRDefault="007F472F" w:rsidP="007F472F">
      <w:pPr>
        <w:ind w:left="720"/>
        <w:rPr>
          <w:strike/>
          <w:color w:val="FF0000"/>
          <w:sz w:val="22"/>
          <w:szCs w:val="22"/>
        </w:rPr>
      </w:pPr>
    </w:p>
    <w:p w14:paraId="2AB429D8" w14:textId="77777777" w:rsidR="007F472F" w:rsidRDefault="007F472F" w:rsidP="007F472F">
      <w:pPr>
        <w:pStyle w:val="Paragraf-"/>
        <w:ind w:firstLine="709"/>
        <w:rPr>
          <w:sz w:val="22"/>
          <w:szCs w:val="22"/>
        </w:rPr>
      </w:pPr>
      <w:r w:rsidRPr="0069136B">
        <w:rPr>
          <w:b/>
          <w:sz w:val="22"/>
          <w:szCs w:val="22"/>
        </w:rPr>
        <w:t xml:space="preserve">  </w:t>
      </w:r>
      <w:r w:rsidRPr="0069136B">
        <w:rPr>
          <w:sz w:val="22"/>
          <w:szCs w:val="22"/>
        </w:rPr>
        <w:t>Program se</w:t>
      </w:r>
      <w:r w:rsidRPr="0069136B">
        <w:rPr>
          <w:b/>
          <w:sz w:val="22"/>
          <w:szCs w:val="22"/>
        </w:rPr>
        <w:t xml:space="preserve"> </w:t>
      </w:r>
      <w:r w:rsidRPr="0069136B">
        <w:rPr>
          <w:sz w:val="22"/>
          <w:szCs w:val="22"/>
        </w:rPr>
        <w:t>financira sredstvima komunalne naknade, komunalnog doprinosa, doprinosa za šume</w:t>
      </w:r>
      <w:r w:rsidR="008562A6">
        <w:rPr>
          <w:sz w:val="22"/>
          <w:szCs w:val="22"/>
        </w:rPr>
        <w:t>, Proračuna Općine Vinica i ostalim prihodima za posebne namjene.</w:t>
      </w:r>
    </w:p>
    <w:p w14:paraId="5CB614B1" w14:textId="77777777" w:rsidR="0069136B" w:rsidRDefault="0069136B" w:rsidP="0069136B">
      <w:pPr>
        <w:ind w:left="720" w:firstLine="720"/>
        <w:jc w:val="center"/>
        <w:rPr>
          <w:b/>
          <w:sz w:val="22"/>
          <w:szCs w:val="22"/>
          <w:lang w:val="hr-HR"/>
        </w:rPr>
      </w:pPr>
    </w:p>
    <w:p w14:paraId="5044A03E" w14:textId="77777777" w:rsidR="00940156" w:rsidRDefault="0069136B" w:rsidP="00C11864">
      <w:pPr>
        <w:ind w:left="720" w:firstLine="720"/>
        <w:jc w:val="center"/>
        <w:rPr>
          <w:b/>
          <w:sz w:val="22"/>
          <w:szCs w:val="22"/>
          <w:lang w:val="hr-HR"/>
        </w:rPr>
      </w:pPr>
      <w:r w:rsidRPr="0069136B">
        <w:rPr>
          <w:b/>
          <w:sz w:val="22"/>
          <w:szCs w:val="22"/>
          <w:lang w:val="hr-HR"/>
        </w:rPr>
        <w:t>II.</w:t>
      </w:r>
    </w:p>
    <w:p w14:paraId="73C45179" w14:textId="77777777" w:rsidR="0069136B" w:rsidRPr="0069136B" w:rsidRDefault="0069136B" w:rsidP="0069136B">
      <w:pPr>
        <w:ind w:left="720" w:firstLine="720"/>
        <w:jc w:val="center"/>
        <w:rPr>
          <w:b/>
          <w:sz w:val="22"/>
          <w:szCs w:val="22"/>
          <w:lang w:val="hr-HR"/>
        </w:rPr>
      </w:pPr>
    </w:p>
    <w:p w14:paraId="4D767ED3" w14:textId="77777777" w:rsidR="00940156" w:rsidRPr="0069136B" w:rsidRDefault="00940156" w:rsidP="00940156">
      <w:pPr>
        <w:ind w:firstLine="720"/>
        <w:jc w:val="center"/>
        <w:rPr>
          <w:sz w:val="22"/>
          <w:szCs w:val="22"/>
          <w:lang w:val="hr-HR"/>
        </w:rPr>
      </w:pPr>
    </w:p>
    <w:p w14:paraId="55EC45D5" w14:textId="77777777" w:rsidR="00D506E5" w:rsidRPr="0069136B" w:rsidRDefault="0069136B" w:rsidP="0069136B">
      <w:pPr>
        <w:pStyle w:val="Paragraf11"/>
        <w:spacing w:before="0" w:after="0"/>
        <w:ind w:firstLine="709"/>
        <w:rPr>
          <w:sz w:val="22"/>
          <w:szCs w:val="22"/>
        </w:rPr>
      </w:pPr>
      <w:r w:rsidRPr="0069136B">
        <w:rPr>
          <w:sz w:val="22"/>
          <w:szCs w:val="22"/>
        </w:rPr>
        <w:t xml:space="preserve"> Utrošena su sredstva potrebna za ostvarivanje Programa za razdoblje od 01.siječnja do 31. prosinca 2022. godine u iznosu od 487.531,87 kn, raspoređena kako slijedi: </w:t>
      </w:r>
    </w:p>
    <w:p w14:paraId="643FECC5" w14:textId="77777777" w:rsidR="00D10B48" w:rsidRPr="0069136B" w:rsidRDefault="00D10B48">
      <w:pPr>
        <w:jc w:val="both"/>
        <w:rPr>
          <w:sz w:val="22"/>
          <w:szCs w:val="22"/>
          <w:lang w:val="hr-HR"/>
        </w:rPr>
      </w:pPr>
    </w:p>
    <w:tbl>
      <w:tblPr>
        <w:tblStyle w:val="Svijetlipopis-Isticanje1"/>
        <w:tblW w:w="9180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165"/>
        <w:gridCol w:w="14"/>
        <w:gridCol w:w="1403"/>
        <w:gridCol w:w="1560"/>
        <w:gridCol w:w="1559"/>
        <w:gridCol w:w="850"/>
      </w:tblGrid>
      <w:tr w:rsidR="00D6045C" w:rsidRPr="00820468" w14:paraId="381EA8A5" w14:textId="77777777" w:rsidTr="00FC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36B2D18" w14:textId="77777777" w:rsidR="00D6045C" w:rsidRPr="00820468" w:rsidRDefault="00D6045C" w:rsidP="00275EE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RB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AD97EF" w14:textId="77777777" w:rsidR="00D6045C" w:rsidRPr="00820468" w:rsidRDefault="00D6045C" w:rsidP="00275E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lang w:val="hr-HR"/>
              </w:rPr>
              <w:t>ODRŽAVANJE KOMUNALNE INFRASTRUKTUR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BAA77BA" w14:textId="77777777" w:rsidR="00D6045C" w:rsidRDefault="00D6045C" w:rsidP="00DE70B4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  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>IZVORI</w:t>
            </w:r>
          </w:p>
          <w:p w14:paraId="15BFF47D" w14:textId="77777777" w:rsidR="0074188D" w:rsidRPr="00DE70B4" w:rsidRDefault="0074188D" w:rsidP="00DE70B4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>FINANC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01311B1" w14:textId="77777777" w:rsidR="00D6045C" w:rsidRPr="00B56188" w:rsidRDefault="00D6045C" w:rsidP="00B5618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  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 xml:space="preserve">PLAN </w:t>
            </w:r>
            <w:r w:rsidR="0074188D"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Pr="00B56188">
              <w:rPr>
                <w:rFonts w:asciiTheme="minorHAnsi" w:hAnsiTheme="minorHAnsi" w:cstheme="minorHAnsi"/>
                <w:szCs w:val="18"/>
                <w:lang w:val="hr-HR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69A6234" w14:textId="77777777" w:rsidR="0074188D" w:rsidRDefault="0074188D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     </w:t>
            </w:r>
          </w:p>
          <w:p w14:paraId="1BB659DC" w14:textId="77777777" w:rsidR="00D6045C" w:rsidRPr="00B56188" w:rsidRDefault="0074188D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</w:t>
            </w:r>
            <w:r w:rsidR="00D6045C">
              <w:rPr>
                <w:rFonts w:asciiTheme="minorHAnsi" w:hAnsiTheme="minorHAnsi" w:cstheme="minorHAnsi"/>
                <w:szCs w:val="18"/>
                <w:lang w:val="hr-HR"/>
              </w:rPr>
              <w:t>IZVRŠENJE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DA1FC80" w14:textId="77777777" w:rsidR="00D6045C" w:rsidRPr="00B56188" w:rsidRDefault="00D6045C" w:rsidP="00D6045C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Cs w:val="18"/>
                <w:lang w:val="hr-HR"/>
              </w:rPr>
              <w:t xml:space="preserve">                 index</w:t>
            </w:r>
          </w:p>
          <w:p w14:paraId="0A60A174" w14:textId="77777777" w:rsidR="00D6045C" w:rsidRPr="00B56188" w:rsidRDefault="00D6045C" w:rsidP="005178E8">
            <w:pPr>
              <w:tabs>
                <w:tab w:val="left" w:pos="634"/>
                <w:tab w:val="center" w:pos="1176"/>
              </w:tabs>
              <w:ind w:right="-5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</w:tr>
      <w:tr w:rsidR="00D6045C" w:rsidRPr="00820468" w14:paraId="1229978E" w14:textId="77777777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A30D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1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ECC9" w14:textId="77777777" w:rsidR="00D6045C" w:rsidRPr="00820468" w:rsidRDefault="00D6045C" w:rsidP="00CF735B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</w:p>
          <w:p w14:paraId="5B2FA44C" w14:textId="77777777"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>Održavanje nerazvrstanih cesta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održavanje kolnika, održavanje bankina, uklanjanje raslinja  u </w:t>
            </w:r>
          </w:p>
          <w:p w14:paraId="4DBEEA2D" w14:textId="77777777"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pojasu nerazvrstanih cesta, </w:t>
            </w:r>
          </w:p>
          <w:p w14:paraId="302A8FC6" w14:textId="77777777" w:rsidR="00D6045C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prometne signalizacije, </w:t>
            </w:r>
          </w:p>
          <w:p w14:paraId="6BDA6715" w14:textId="77777777" w:rsidR="00D6045C" w:rsidRPr="00820468" w:rsidRDefault="00D6045C" w:rsidP="00551CF4">
            <w:pPr>
              <w:ind w:right="-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stali radov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DC3" w14:textId="77777777"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1A983281" w14:textId="77777777"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opći prihodi i primici (011)</w:t>
            </w:r>
          </w:p>
          <w:p w14:paraId="5BD64F56" w14:textId="77777777" w:rsidR="00D6045C" w:rsidRPr="006777B6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33A" w14:textId="77777777"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A8761DF" w14:textId="77777777"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6C26DC6" w14:textId="77777777" w:rsidR="00D6045C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BF9FC86" w14:textId="77777777" w:rsidR="00D6045C" w:rsidRPr="00820468" w:rsidRDefault="00D6045C" w:rsidP="00E2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856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8361E98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F4070BC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63182A9" w14:textId="77777777" w:rsidR="00D6045C" w:rsidRDefault="00D6045C" w:rsidP="00B56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2.00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73C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A7B3A78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</w:t>
            </w:r>
          </w:p>
          <w:p w14:paraId="247EE6FC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3701FC6" w14:textId="77777777" w:rsidR="00D6045C" w:rsidRDefault="00D6045C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,03</w:t>
            </w:r>
          </w:p>
          <w:p w14:paraId="6F7FBAAE" w14:textId="77777777" w:rsidR="00D6045C" w:rsidRDefault="00D6045C" w:rsidP="008763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</w:t>
            </w:r>
          </w:p>
        </w:tc>
      </w:tr>
      <w:tr w:rsidR="00D6045C" w:rsidRPr="00820468" w14:paraId="513EB46D" w14:textId="77777777" w:rsidTr="00FC080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D41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lastRenderedPageBreak/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912" w14:textId="77777777" w:rsidR="00D6045C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Zimska služba – čišćenje snijega </w:t>
            </w:r>
          </w:p>
          <w:p w14:paraId="02FD24F2" w14:textId="77777777"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(uklanjanje snijeg sa nogostupa i kolnika nerazvrstanih cesta, posipavanje kolnika solju i agregatom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D61" w14:textId="77777777"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56CB452F" w14:textId="77777777" w:rsidR="00D6045C" w:rsidRPr="00820468" w:rsidRDefault="00D6045C" w:rsidP="0067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FD6" w14:textId="77777777"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BAE76EF" w14:textId="77777777"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F1581C6" w14:textId="77777777" w:rsidR="00D6045C" w:rsidRPr="00820468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F54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B2A4E69" w14:textId="77777777" w:rsidR="00D6045C" w:rsidRDefault="00D6045C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10EE444" w14:textId="77777777" w:rsidR="00D6045C" w:rsidRPr="00820468" w:rsidRDefault="00D6045C" w:rsidP="00B56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5.78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18B" w14:textId="77777777"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D7446FF" w14:textId="77777777"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</w:t>
            </w:r>
          </w:p>
          <w:p w14:paraId="60D472A3" w14:textId="77777777" w:rsidR="00D6045C" w:rsidRPr="00820468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5,24</w:t>
            </w:r>
          </w:p>
        </w:tc>
      </w:tr>
      <w:tr w:rsidR="00D6045C" w:rsidRPr="00820468" w14:paraId="6130E04E" w14:textId="77777777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91F0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3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F3" w14:textId="77777777"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22"/>
                <w:lang w:val="hr-HR"/>
              </w:rPr>
              <w:t>Održavanje poljskih puteva</w:t>
            </w:r>
            <w:r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(porezivanje, šljunčanje 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A27" w14:textId="77777777"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50CB1879" w14:textId="77777777" w:rsidR="00D6045C" w:rsidRPr="00820468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D8A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85219F8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0.000,00</w:t>
            </w:r>
          </w:p>
          <w:p w14:paraId="60BB19D5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4DAD8F3" w14:textId="77777777"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A36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DE032B3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25.087,01</w:t>
            </w:r>
          </w:p>
          <w:p w14:paraId="2D05EB40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71EB124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970" w14:textId="77777777" w:rsidR="00D6045C" w:rsidRDefault="00D6045C" w:rsidP="008763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     </w:t>
            </w:r>
          </w:p>
          <w:p w14:paraId="49371517" w14:textId="77777777" w:rsidR="00D6045C" w:rsidRDefault="00D6045C" w:rsidP="0095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2,72</w:t>
            </w:r>
          </w:p>
        </w:tc>
      </w:tr>
      <w:tr w:rsidR="00D6045C" w:rsidRPr="00820468" w14:paraId="5B486627" w14:textId="77777777" w:rsidTr="00FC080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FF15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4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8DF1" w14:textId="77777777"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Utrošak el.energije – javna rasvjeta       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AB4" w14:textId="77777777"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23E45F0E" w14:textId="77777777" w:rsidR="00D6045C" w:rsidRPr="00820468" w:rsidRDefault="00D6045C" w:rsidP="0067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064" w14:textId="77777777"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B5BB790" w14:textId="77777777" w:rsidR="00D6045C" w:rsidRPr="00820468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1BD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BE9BBA4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51.705,72</w:t>
            </w:r>
          </w:p>
          <w:p w14:paraId="50D07452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D70" w14:textId="77777777"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240CEC0" w14:textId="77777777"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89,24</w:t>
            </w:r>
          </w:p>
        </w:tc>
      </w:tr>
      <w:tr w:rsidR="00D6045C" w:rsidRPr="00820468" w14:paraId="0DBEDB3C" w14:textId="77777777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E2C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5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5F4" w14:textId="77777777" w:rsidR="00D6045C" w:rsidRPr="00820468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</w:p>
          <w:p w14:paraId="1281F5C8" w14:textId="77777777" w:rsidR="00D6045C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lang w:val="hr-HR"/>
              </w:rPr>
              <w:t>Odvodnja atmosferskih voda                                                                   komunalno održavanje kanala i graba i uz propusta uz nerazvrstane ceste</w:t>
            </w:r>
            <w:r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1EBEC21D" w14:textId="77777777" w:rsidR="00D6045C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 xml:space="preserve">(održavanje propusta,održavanje </w:t>
            </w:r>
          </w:p>
          <w:p w14:paraId="17299ED1" w14:textId="77777777" w:rsidR="00D6045C" w:rsidRPr="00820468" w:rsidRDefault="00D6045C" w:rsidP="00CF735B">
            <w:pPr>
              <w:ind w:right="-6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val="hr-HR"/>
              </w:rPr>
            </w:pPr>
            <w:r>
              <w:rPr>
                <w:rFonts w:asciiTheme="minorHAnsi" w:hAnsiTheme="minorHAnsi" w:cstheme="minorHAnsi"/>
                <w:i/>
                <w:lang w:val="hr-HR"/>
              </w:rPr>
              <w:t>otvorenih kanala)</w:t>
            </w:r>
          </w:p>
          <w:p w14:paraId="32BE67F5" w14:textId="77777777"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2"/>
                <w:lang w:val="hr-H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E60A" w14:textId="77777777"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16D3E4C7" w14:textId="77777777"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349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279BBD0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32701AA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A77AE34" w14:textId="77777777"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364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7188ED80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2D0C302D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7A0FEBF" w14:textId="77777777" w:rsidR="00D6045C" w:rsidRPr="00820468" w:rsidRDefault="00D6045C" w:rsidP="00276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51.81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BB69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B774C57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6AB86AFD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FED4D64" w14:textId="77777777" w:rsidR="00D6045C" w:rsidRPr="00820468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 86,36</w:t>
            </w:r>
          </w:p>
        </w:tc>
      </w:tr>
      <w:tr w:rsidR="00D6045C" w:rsidRPr="00820468" w14:paraId="54C29D7E" w14:textId="77777777" w:rsidTr="00FC080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4178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6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D08" w14:textId="77777777" w:rsidR="00D6045C" w:rsidRPr="00820468" w:rsidRDefault="00D6045C" w:rsidP="00CF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javne rasvjete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(nabava i zamjena  rasvjetnih tijela) 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503D" w14:textId="77777777" w:rsidR="00D6045C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opći prihodi i primici (011)</w:t>
            </w:r>
          </w:p>
          <w:p w14:paraId="4C82EFF4" w14:textId="77777777" w:rsidR="008562A6" w:rsidRDefault="008562A6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e (043)</w:t>
            </w:r>
          </w:p>
          <w:p w14:paraId="563C3B88" w14:textId="77777777" w:rsidR="00D6045C" w:rsidRPr="00820468" w:rsidRDefault="00D6045C" w:rsidP="00677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ACB7" w14:textId="77777777" w:rsidR="00D6045C" w:rsidRDefault="00D6045C" w:rsidP="00D10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1722E04B" w14:textId="77777777" w:rsidR="00D6045C" w:rsidRPr="00820468" w:rsidRDefault="00D6045C" w:rsidP="00A3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1BB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0CC91D86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99.630,43</w:t>
            </w:r>
          </w:p>
          <w:p w14:paraId="1A7E6850" w14:textId="77777777" w:rsidR="00D6045C" w:rsidRDefault="00D6045C" w:rsidP="0051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53D" w14:textId="77777777" w:rsidR="00D6045C" w:rsidRDefault="00D6045C" w:rsidP="00276F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 xml:space="preserve">  110,70</w:t>
            </w:r>
          </w:p>
        </w:tc>
      </w:tr>
      <w:tr w:rsidR="00D6045C" w:rsidRPr="00820468" w14:paraId="3535B98A" w14:textId="77777777" w:rsidTr="00FC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E030" w14:textId="77777777" w:rsidR="00D6045C" w:rsidRPr="00820468" w:rsidRDefault="00D6045C" w:rsidP="00CF735B">
            <w:pPr>
              <w:jc w:val="center"/>
              <w:rPr>
                <w:rFonts w:asciiTheme="minorHAnsi" w:hAnsiTheme="minorHAnsi" w:cstheme="minorHAnsi"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18"/>
                <w:lang w:val="hr-HR"/>
              </w:rPr>
              <w:t>7.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D1E" w14:textId="77777777" w:rsidR="00D6045C" w:rsidRPr="00820468" w:rsidRDefault="00D6045C" w:rsidP="00CF7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18"/>
                <w:lang w:val="hr-HR"/>
              </w:rPr>
            </w:pP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Održavanje zelenih površina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orezivanje drvoreda, košnja,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Cs w:val="18"/>
                <w:lang w:val="hr-HR"/>
              </w:rPr>
              <w:t>sadnja cvijeća, čišćenje od smeća)</w:t>
            </w:r>
            <w:r w:rsidRPr="00820468">
              <w:rPr>
                <w:rFonts w:asciiTheme="minorHAnsi" w:hAnsiTheme="minorHAnsi" w:cstheme="minorHAnsi"/>
                <w:i/>
                <w:szCs w:val="18"/>
                <w:lang w:val="hr-HR"/>
              </w:rPr>
              <w:t xml:space="preserve">                      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0CE8" w14:textId="77777777" w:rsidR="00D6045C" w:rsidRDefault="00D6045C" w:rsidP="00677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pr. za pos. namjen</w:t>
            </w:r>
            <w:r w:rsidRPr="006777B6">
              <w:rPr>
                <w:sz w:val="16"/>
                <w:szCs w:val="16"/>
                <w:lang w:val="hr-HR"/>
              </w:rPr>
              <w:t>(043)</w:t>
            </w:r>
          </w:p>
          <w:p w14:paraId="0486054A" w14:textId="77777777" w:rsidR="00D6045C" w:rsidRPr="00820468" w:rsidRDefault="00D6045C" w:rsidP="0067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5AA" w14:textId="77777777" w:rsidR="00D6045C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33CB73EC" w14:textId="77777777" w:rsidR="00D6045C" w:rsidRPr="00820468" w:rsidRDefault="00D6045C" w:rsidP="00D10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46C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505554FC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41.506,63</w:t>
            </w:r>
          </w:p>
          <w:p w14:paraId="74AA38C3" w14:textId="77777777" w:rsidR="00D6045C" w:rsidRDefault="00D6045C" w:rsidP="0051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C4A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</w:p>
          <w:p w14:paraId="47BCE8A4" w14:textId="77777777" w:rsidR="00D6045C" w:rsidRDefault="00D6045C" w:rsidP="00276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103,77</w:t>
            </w:r>
          </w:p>
        </w:tc>
      </w:tr>
      <w:tr w:rsidR="00287C54" w:rsidRPr="00820468" w14:paraId="7784F830" w14:textId="77777777" w:rsidTr="00FC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46E" w14:textId="77777777" w:rsidR="00287C54" w:rsidRPr="00820468" w:rsidRDefault="00287C54" w:rsidP="00287C54">
            <w:pPr>
              <w:jc w:val="center"/>
              <w:rPr>
                <w:rFonts w:asciiTheme="minorHAnsi" w:hAnsiTheme="minorHAnsi" w:cstheme="minorHAnsi"/>
                <w:bCs w:val="0"/>
                <w:szCs w:val="22"/>
                <w:lang w:val="hr-HR"/>
              </w:rPr>
            </w:pPr>
            <w:r w:rsidRPr="00820468">
              <w:rPr>
                <w:rFonts w:asciiTheme="minorHAnsi" w:hAnsiTheme="minorHAnsi" w:cstheme="minorHAnsi"/>
                <w:szCs w:val="22"/>
                <w:lang w:val="hr-HR"/>
              </w:rPr>
              <w:t>UKUPNO</w:t>
            </w:r>
          </w:p>
          <w:p w14:paraId="66E5BCDF" w14:textId="77777777" w:rsidR="00287C54" w:rsidRPr="00820468" w:rsidRDefault="00287C54" w:rsidP="00D10B48">
            <w:pPr>
              <w:jc w:val="center"/>
              <w:rPr>
                <w:b w:val="0"/>
                <w:szCs w:val="18"/>
                <w:lang w:val="hr-HR"/>
              </w:rPr>
            </w:pPr>
            <w:r w:rsidRPr="00820468">
              <w:rPr>
                <w:szCs w:val="18"/>
                <w:lang w:val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9D8" w14:textId="77777777" w:rsidR="00287C54" w:rsidRPr="00820468" w:rsidRDefault="00287C54" w:rsidP="0087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51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D5A" w14:textId="77777777" w:rsidR="00287C54" w:rsidRPr="00820468" w:rsidRDefault="00287C54" w:rsidP="00871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>487.5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CEC" w14:textId="77777777" w:rsidR="00287C54" w:rsidRPr="00820468" w:rsidRDefault="00287C54" w:rsidP="008C1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  <w:lang w:val="hr-HR"/>
              </w:rPr>
            </w:pPr>
            <w:r>
              <w:rPr>
                <w:b/>
                <w:szCs w:val="18"/>
                <w:lang w:val="hr-HR"/>
              </w:rPr>
              <w:t xml:space="preserve">  94,12</w:t>
            </w:r>
          </w:p>
        </w:tc>
      </w:tr>
    </w:tbl>
    <w:p w14:paraId="43323AF4" w14:textId="77777777" w:rsidR="00820468" w:rsidRPr="00DE70B4" w:rsidRDefault="0097634C" w:rsidP="00DE70B4">
      <w:pPr>
        <w:ind w:right="-802"/>
        <w:rPr>
          <w:sz w:val="18"/>
          <w:szCs w:val="18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790C83AB" w14:textId="77777777" w:rsidR="00C11864" w:rsidRDefault="00C11864" w:rsidP="00820468">
      <w:pPr>
        <w:jc w:val="center"/>
        <w:rPr>
          <w:b/>
          <w:sz w:val="22"/>
          <w:szCs w:val="22"/>
          <w:lang w:val="hr-HR"/>
        </w:rPr>
      </w:pPr>
    </w:p>
    <w:p w14:paraId="70243FF0" w14:textId="77777777" w:rsidR="00C11864" w:rsidRDefault="00C11864" w:rsidP="00820468">
      <w:pPr>
        <w:jc w:val="center"/>
        <w:rPr>
          <w:b/>
          <w:sz w:val="22"/>
          <w:szCs w:val="22"/>
          <w:lang w:val="hr-HR"/>
        </w:rPr>
      </w:pPr>
    </w:p>
    <w:p w14:paraId="39B5CE1A" w14:textId="77777777" w:rsidR="00D506E5" w:rsidRPr="00C11864" w:rsidRDefault="00C11864" w:rsidP="00820468">
      <w:pPr>
        <w:jc w:val="center"/>
        <w:rPr>
          <w:b/>
          <w:sz w:val="22"/>
          <w:szCs w:val="22"/>
          <w:lang w:val="hr-HR"/>
        </w:rPr>
      </w:pPr>
      <w:r w:rsidRPr="00C11864">
        <w:rPr>
          <w:b/>
          <w:sz w:val="22"/>
          <w:szCs w:val="22"/>
          <w:lang w:val="hr-HR"/>
        </w:rPr>
        <w:t>III.</w:t>
      </w:r>
    </w:p>
    <w:p w14:paraId="0EB0954A" w14:textId="77777777" w:rsidR="00D506E5" w:rsidRPr="00EF02F0" w:rsidRDefault="00D506E5" w:rsidP="00820468">
      <w:pPr>
        <w:ind w:firstLine="720"/>
        <w:jc w:val="both"/>
        <w:rPr>
          <w:sz w:val="22"/>
          <w:szCs w:val="22"/>
          <w:lang w:val="hr-HR"/>
        </w:rPr>
      </w:pPr>
    </w:p>
    <w:p w14:paraId="275BE331" w14:textId="77777777" w:rsidR="00DA00A6" w:rsidRPr="00EF02F0" w:rsidRDefault="00C11864" w:rsidP="00DE70B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o I</w:t>
      </w:r>
      <w:r w:rsidR="007B52C5">
        <w:rPr>
          <w:sz w:val="22"/>
          <w:szCs w:val="22"/>
          <w:lang w:val="hr-HR"/>
        </w:rPr>
        <w:t>zvješće objavljuje</w:t>
      </w:r>
      <w:r w:rsidR="0069136B">
        <w:rPr>
          <w:sz w:val="22"/>
          <w:szCs w:val="22"/>
          <w:lang w:val="hr-HR"/>
        </w:rPr>
        <w:t xml:space="preserve"> se</w:t>
      </w:r>
      <w:r w:rsidR="00DA00A6">
        <w:rPr>
          <w:sz w:val="22"/>
          <w:szCs w:val="22"/>
          <w:lang w:val="hr-HR"/>
        </w:rPr>
        <w:t xml:space="preserve"> </w:t>
      </w:r>
      <w:r w:rsidR="00EF02F0" w:rsidRPr="00EF02F0">
        <w:rPr>
          <w:sz w:val="22"/>
          <w:szCs w:val="22"/>
          <w:lang w:val="hr-HR"/>
        </w:rPr>
        <w:t xml:space="preserve"> </w:t>
      </w:r>
      <w:r w:rsidR="00EF02F0">
        <w:rPr>
          <w:sz w:val="22"/>
          <w:szCs w:val="22"/>
          <w:lang w:val="hr-HR"/>
        </w:rPr>
        <w:t xml:space="preserve"> </w:t>
      </w:r>
      <w:r w:rsidR="00463B27" w:rsidRPr="00EF02F0">
        <w:rPr>
          <w:sz w:val="22"/>
          <w:szCs w:val="22"/>
          <w:lang w:val="hr-HR"/>
        </w:rPr>
        <w:t>u «Službenom vjesniku Varaždinske županije»</w:t>
      </w:r>
      <w:r w:rsidR="00DA00A6">
        <w:rPr>
          <w:sz w:val="22"/>
          <w:szCs w:val="22"/>
          <w:lang w:val="hr-HR"/>
        </w:rPr>
        <w:t>.</w:t>
      </w:r>
      <w:r w:rsidR="00F92D54">
        <w:rPr>
          <w:sz w:val="22"/>
          <w:szCs w:val="22"/>
          <w:lang w:val="hr-HR"/>
        </w:rPr>
        <w:t xml:space="preserve"> </w:t>
      </w:r>
    </w:p>
    <w:p w14:paraId="0B27A832" w14:textId="77777777" w:rsidR="0097634C" w:rsidRDefault="0097634C">
      <w:pPr>
        <w:jc w:val="both"/>
        <w:rPr>
          <w:sz w:val="22"/>
          <w:szCs w:val="22"/>
          <w:lang w:val="hr-HR"/>
        </w:rPr>
      </w:pPr>
    </w:p>
    <w:p w14:paraId="0B6C2E08" w14:textId="77777777" w:rsidR="00C11864" w:rsidRDefault="00C11864">
      <w:pPr>
        <w:jc w:val="both"/>
        <w:rPr>
          <w:sz w:val="22"/>
          <w:szCs w:val="22"/>
          <w:lang w:val="hr-HR"/>
        </w:rPr>
      </w:pPr>
    </w:p>
    <w:p w14:paraId="502E8E4B" w14:textId="77777777" w:rsidR="00C11864" w:rsidRDefault="00C11864">
      <w:pPr>
        <w:jc w:val="both"/>
        <w:rPr>
          <w:sz w:val="22"/>
          <w:szCs w:val="22"/>
          <w:lang w:val="hr-HR"/>
        </w:rPr>
      </w:pPr>
    </w:p>
    <w:p w14:paraId="2515C597" w14:textId="77777777" w:rsidR="00C11864" w:rsidRDefault="00C11864">
      <w:pPr>
        <w:jc w:val="both"/>
        <w:rPr>
          <w:sz w:val="22"/>
          <w:szCs w:val="22"/>
          <w:lang w:val="hr-HR"/>
        </w:rPr>
      </w:pPr>
    </w:p>
    <w:p w14:paraId="4F49EC60" w14:textId="77777777" w:rsidR="00C11864" w:rsidRPr="00EF02F0" w:rsidRDefault="00C11864">
      <w:pPr>
        <w:jc w:val="both"/>
        <w:rPr>
          <w:sz w:val="22"/>
          <w:szCs w:val="22"/>
          <w:lang w:val="hr-HR"/>
        </w:rPr>
      </w:pPr>
    </w:p>
    <w:p w14:paraId="61FDF364" w14:textId="79DF9CC4" w:rsidR="002A4951" w:rsidRPr="002A4951" w:rsidRDefault="00463B27" w:rsidP="002A4951">
      <w:pPr>
        <w:jc w:val="both"/>
        <w:rPr>
          <w:sz w:val="18"/>
          <w:szCs w:val="18"/>
          <w:lang w:eastAsia="hr-HR"/>
        </w:rPr>
      </w:pPr>
      <w:r w:rsidRPr="002A4951">
        <w:rPr>
          <w:lang w:val="hr-HR"/>
        </w:rPr>
        <w:t xml:space="preserve">                                                                                      </w:t>
      </w:r>
      <w:r w:rsidR="00DA00A6" w:rsidRPr="002A4951">
        <w:rPr>
          <w:lang w:val="hr-HR"/>
        </w:rPr>
        <w:t xml:space="preserve">                </w:t>
      </w:r>
      <w:r w:rsidRPr="002A4951">
        <w:rPr>
          <w:lang w:val="hr-HR"/>
        </w:rPr>
        <w:t xml:space="preserve"> </w:t>
      </w:r>
      <w:r w:rsidR="002A4951" w:rsidRPr="002A4951">
        <w:rPr>
          <w:lang w:val="hr-HR"/>
        </w:rPr>
        <w:t xml:space="preserve">  </w:t>
      </w:r>
      <w:r w:rsidR="002A4951">
        <w:rPr>
          <w:lang w:val="hr-HR"/>
        </w:rPr>
        <w:t xml:space="preserve">            </w:t>
      </w:r>
      <w:r w:rsidR="002A4951" w:rsidRPr="002A4951">
        <w:rPr>
          <w:lang w:val="hr-HR"/>
        </w:rPr>
        <w:t xml:space="preserve">            Načelnik Općine Vinica</w:t>
      </w:r>
    </w:p>
    <w:p w14:paraId="666F3F55" w14:textId="6210BC19" w:rsidR="00C11864" w:rsidRPr="002A4951" w:rsidRDefault="00C11864" w:rsidP="00C11864">
      <w:pPr>
        <w:autoSpaceDN w:val="0"/>
        <w:adjustRightInd w:val="0"/>
        <w:rPr>
          <w:sz w:val="18"/>
          <w:szCs w:val="18"/>
          <w:lang w:eastAsia="hr-HR"/>
        </w:rPr>
      </w:pPr>
    </w:p>
    <w:p w14:paraId="54DD9152" w14:textId="7E0B0569" w:rsidR="00C11864" w:rsidRPr="002A4951" w:rsidRDefault="00C11864" w:rsidP="00C11864">
      <w:pPr>
        <w:autoSpaceDN w:val="0"/>
        <w:adjustRightInd w:val="0"/>
        <w:rPr>
          <w:sz w:val="18"/>
          <w:szCs w:val="18"/>
          <w:lang w:eastAsia="hr-HR"/>
        </w:rPr>
      </w:pPr>
      <w:r w:rsidRPr="002A4951">
        <w:rPr>
          <w:sz w:val="18"/>
          <w:szCs w:val="18"/>
          <w:lang w:eastAsia="hr-HR"/>
        </w:rPr>
        <w:t xml:space="preserve">                                                                                                                       </w:t>
      </w:r>
      <w:r w:rsidR="002A4951">
        <w:rPr>
          <w:sz w:val="18"/>
          <w:szCs w:val="18"/>
          <w:lang w:eastAsia="hr-HR"/>
        </w:rPr>
        <w:t xml:space="preserve">              </w:t>
      </w:r>
      <w:r w:rsidRPr="002A4951">
        <w:rPr>
          <w:sz w:val="18"/>
          <w:szCs w:val="18"/>
          <w:lang w:eastAsia="hr-HR"/>
        </w:rPr>
        <w:t xml:space="preserve">    </w:t>
      </w:r>
      <w:r w:rsidRPr="002A4951">
        <w:rPr>
          <w:lang w:eastAsia="hr-HR"/>
        </w:rPr>
        <w:t xml:space="preserve">   dr.sc. Branimir Štimec, prof.</w:t>
      </w:r>
    </w:p>
    <w:p w14:paraId="531CD0C7" w14:textId="77777777" w:rsidR="00C11864" w:rsidRPr="002A4951" w:rsidRDefault="00C11864" w:rsidP="00C11864">
      <w:pPr>
        <w:autoSpaceDN w:val="0"/>
        <w:adjustRightInd w:val="0"/>
        <w:rPr>
          <w:sz w:val="18"/>
          <w:szCs w:val="18"/>
          <w:lang w:eastAsia="hr-HR"/>
        </w:rPr>
      </w:pPr>
    </w:p>
    <w:p w14:paraId="41597BEC" w14:textId="77777777" w:rsidR="00D506E5" w:rsidRPr="002A4951" w:rsidRDefault="00D506E5" w:rsidP="00C11864">
      <w:pPr>
        <w:jc w:val="both"/>
        <w:rPr>
          <w:lang w:val="hr-HR"/>
        </w:rPr>
      </w:pPr>
    </w:p>
    <w:sectPr w:rsidR="00D506E5" w:rsidRPr="002A4951" w:rsidSect="00224D8C">
      <w:headerReference w:type="default" r:id="rId9"/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F24B" w14:textId="77777777" w:rsidR="00CE363D" w:rsidRDefault="00CE363D" w:rsidP="00AE5741">
      <w:r>
        <w:separator/>
      </w:r>
    </w:p>
  </w:endnote>
  <w:endnote w:type="continuationSeparator" w:id="0">
    <w:p w14:paraId="7F353A67" w14:textId="77777777" w:rsidR="00CE363D" w:rsidRDefault="00CE363D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0354" w14:textId="77777777" w:rsidR="00CE363D" w:rsidRDefault="00CE363D" w:rsidP="00AE5741">
      <w:r>
        <w:separator/>
      </w:r>
    </w:p>
  </w:footnote>
  <w:footnote w:type="continuationSeparator" w:id="0">
    <w:p w14:paraId="0A635517" w14:textId="77777777" w:rsidR="00CE363D" w:rsidRDefault="00CE363D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1F4D" w14:textId="77777777" w:rsidR="00A00FD2" w:rsidRDefault="00A00FD2">
    <w:pPr>
      <w:pStyle w:val="Zaglavlje"/>
    </w:pPr>
  </w:p>
  <w:p w14:paraId="2D67B9B2" w14:textId="77777777" w:rsidR="00A00FD2" w:rsidRDefault="00A00FD2">
    <w:pPr>
      <w:pStyle w:val="Zaglavlje"/>
    </w:pPr>
  </w:p>
  <w:p w14:paraId="7F4BAAA4" w14:textId="77777777" w:rsidR="00A00FD2" w:rsidRDefault="00A00FD2">
    <w:pPr>
      <w:pStyle w:val="Zaglavlje"/>
    </w:pPr>
  </w:p>
  <w:p w14:paraId="3014F0D6" w14:textId="414DC7E7" w:rsidR="00A00FD2" w:rsidRDefault="00A00F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5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23908">
    <w:abstractNumId w:val="0"/>
  </w:num>
  <w:num w:numId="2" w16cid:durableId="754594662">
    <w:abstractNumId w:val="5"/>
  </w:num>
  <w:num w:numId="3" w16cid:durableId="1774275710">
    <w:abstractNumId w:val="3"/>
  </w:num>
  <w:num w:numId="4" w16cid:durableId="354818550">
    <w:abstractNumId w:val="2"/>
  </w:num>
  <w:num w:numId="5" w16cid:durableId="64717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68265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13C71"/>
    <w:rsid w:val="000227EB"/>
    <w:rsid w:val="0003271C"/>
    <w:rsid w:val="00061675"/>
    <w:rsid w:val="00081FD2"/>
    <w:rsid w:val="000A4108"/>
    <w:rsid w:val="000B53E8"/>
    <w:rsid w:val="000B7F44"/>
    <w:rsid w:val="000F4767"/>
    <w:rsid w:val="0012164A"/>
    <w:rsid w:val="00125F02"/>
    <w:rsid w:val="00137483"/>
    <w:rsid w:val="001507C4"/>
    <w:rsid w:val="001526A0"/>
    <w:rsid w:val="00161255"/>
    <w:rsid w:val="00171172"/>
    <w:rsid w:val="00186ACC"/>
    <w:rsid w:val="00191604"/>
    <w:rsid w:val="001976A1"/>
    <w:rsid w:val="001B2FF1"/>
    <w:rsid w:val="001D01B7"/>
    <w:rsid w:val="001F30A6"/>
    <w:rsid w:val="001F4E7E"/>
    <w:rsid w:val="00224D8C"/>
    <w:rsid w:val="0027129D"/>
    <w:rsid w:val="00275EEB"/>
    <w:rsid w:val="00276146"/>
    <w:rsid w:val="00276F4F"/>
    <w:rsid w:val="00286F7E"/>
    <w:rsid w:val="00287C54"/>
    <w:rsid w:val="002A4951"/>
    <w:rsid w:val="002F3E11"/>
    <w:rsid w:val="003159C9"/>
    <w:rsid w:val="003209AD"/>
    <w:rsid w:val="0034743F"/>
    <w:rsid w:val="00353C19"/>
    <w:rsid w:val="00372BD5"/>
    <w:rsid w:val="00383974"/>
    <w:rsid w:val="003A3121"/>
    <w:rsid w:val="003C38DD"/>
    <w:rsid w:val="003D5FB9"/>
    <w:rsid w:val="003E31BA"/>
    <w:rsid w:val="003E5D0B"/>
    <w:rsid w:val="003F216D"/>
    <w:rsid w:val="00400D3D"/>
    <w:rsid w:val="004276B7"/>
    <w:rsid w:val="00451C65"/>
    <w:rsid w:val="00453B01"/>
    <w:rsid w:val="00457ED4"/>
    <w:rsid w:val="00463B27"/>
    <w:rsid w:val="004661C3"/>
    <w:rsid w:val="00483D77"/>
    <w:rsid w:val="00486AEC"/>
    <w:rsid w:val="004A328C"/>
    <w:rsid w:val="004A4128"/>
    <w:rsid w:val="004A5E39"/>
    <w:rsid w:val="004B3322"/>
    <w:rsid w:val="004C5751"/>
    <w:rsid w:val="004C5AD2"/>
    <w:rsid w:val="004D4312"/>
    <w:rsid w:val="004E3152"/>
    <w:rsid w:val="00502A87"/>
    <w:rsid w:val="00504B9D"/>
    <w:rsid w:val="00532F3B"/>
    <w:rsid w:val="00543B6C"/>
    <w:rsid w:val="00545A39"/>
    <w:rsid w:val="00551CF4"/>
    <w:rsid w:val="0055261D"/>
    <w:rsid w:val="00552BEA"/>
    <w:rsid w:val="00563D51"/>
    <w:rsid w:val="00567F67"/>
    <w:rsid w:val="00577B26"/>
    <w:rsid w:val="00590AD2"/>
    <w:rsid w:val="00592D00"/>
    <w:rsid w:val="005B540C"/>
    <w:rsid w:val="005B5FC4"/>
    <w:rsid w:val="005D08DC"/>
    <w:rsid w:val="0060302F"/>
    <w:rsid w:val="006475D4"/>
    <w:rsid w:val="0065445F"/>
    <w:rsid w:val="006777B6"/>
    <w:rsid w:val="006877FA"/>
    <w:rsid w:val="0069136B"/>
    <w:rsid w:val="00697DBD"/>
    <w:rsid w:val="006B129F"/>
    <w:rsid w:val="006C0B5F"/>
    <w:rsid w:val="006E5B72"/>
    <w:rsid w:val="006E79F1"/>
    <w:rsid w:val="00737752"/>
    <w:rsid w:val="007403DF"/>
    <w:rsid w:val="0074188D"/>
    <w:rsid w:val="0077730E"/>
    <w:rsid w:val="00787F92"/>
    <w:rsid w:val="007A5CD0"/>
    <w:rsid w:val="007B52C5"/>
    <w:rsid w:val="007F2EDE"/>
    <w:rsid w:val="007F472F"/>
    <w:rsid w:val="007F61AE"/>
    <w:rsid w:val="008108B5"/>
    <w:rsid w:val="00820468"/>
    <w:rsid w:val="008400D8"/>
    <w:rsid w:val="008562A6"/>
    <w:rsid w:val="00870754"/>
    <w:rsid w:val="008711DD"/>
    <w:rsid w:val="00876382"/>
    <w:rsid w:val="008B224E"/>
    <w:rsid w:val="008B6669"/>
    <w:rsid w:val="008C1097"/>
    <w:rsid w:val="008C1CB6"/>
    <w:rsid w:val="008C3D6C"/>
    <w:rsid w:val="008D1928"/>
    <w:rsid w:val="008D1BD7"/>
    <w:rsid w:val="00902BB9"/>
    <w:rsid w:val="0092656D"/>
    <w:rsid w:val="009311AF"/>
    <w:rsid w:val="00933472"/>
    <w:rsid w:val="00940156"/>
    <w:rsid w:val="00940315"/>
    <w:rsid w:val="0095247F"/>
    <w:rsid w:val="00973705"/>
    <w:rsid w:val="0097396C"/>
    <w:rsid w:val="0097634C"/>
    <w:rsid w:val="00986EB5"/>
    <w:rsid w:val="009932AD"/>
    <w:rsid w:val="00997428"/>
    <w:rsid w:val="009C5795"/>
    <w:rsid w:val="009C5C5C"/>
    <w:rsid w:val="009D590F"/>
    <w:rsid w:val="00A00FD2"/>
    <w:rsid w:val="00A121BA"/>
    <w:rsid w:val="00A1314E"/>
    <w:rsid w:val="00A25CB0"/>
    <w:rsid w:val="00A3382A"/>
    <w:rsid w:val="00A37898"/>
    <w:rsid w:val="00AA2633"/>
    <w:rsid w:val="00AA6113"/>
    <w:rsid w:val="00AB3C04"/>
    <w:rsid w:val="00AB54B8"/>
    <w:rsid w:val="00AD315F"/>
    <w:rsid w:val="00AD7013"/>
    <w:rsid w:val="00AE21B5"/>
    <w:rsid w:val="00AE5741"/>
    <w:rsid w:val="00AF4040"/>
    <w:rsid w:val="00B01AD7"/>
    <w:rsid w:val="00B03554"/>
    <w:rsid w:val="00B25EA5"/>
    <w:rsid w:val="00B56188"/>
    <w:rsid w:val="00B62987"/>
    <w:rsid w:val="00B95345"/>
    <w:rsid w:val="00BA08B9"/>
    <w:rsid w:val="00BB71F3"/>
    <w:rsid w:val="00BD134C"/>
    <w:rsid w:val="00BD54FF"/>
    <w:rsid w:val="00BE06F7"/>
    <w:rsid w:val="00C04FDD"/>
    <w:rsid w:val="00C11864"/>
    <w:rsid w:val="00C11FED"/>
    <w:rsid w:val="00C2559E"/>
    <w:rsid w:val="00C26012"/>
    <w:rsid w:val="00C33C4B"/>
    <w:rsid w:val="00C51B35"/>
    <w:rsid w:val="00C53216"/>
    <w:rsid w:val="00C75550"/>
    <w:rsid w:val="00C800F9"/>
    <w:rsid w:val="00C82DE9"/>
    <w:rsid w:val="00C83E2A"/>
    <w:rsid w:val="00C92C36"/>
    <w:rsid w:val="00C94350"/>
    <w:rsid w:val="00CB17A3"/>
    <w:rsid w:val="00CC4287"/>
    <w:rsid w:val="00CD2B8C"/>
    <w:rsid w:val="00CE363D"/>
    <w:rsid w:val="00CF735B"/>
    <w:rsid w:val="00D01A48"/>
    <w:rsid w:val="00D04B23"/>
    <w:rsid w:val="00D059F9"/>
    <w:rsid w:val="00D10B48"/>
    <w:rsid w:val="00D22CA1"/>
    <w:rsid w:val="00D3739B"/>
    <w:rsid w:val="00D506E5"/>
    <w:rsid w:val="00D6045C"/>
    <w:rsid w:val="00D62D1F"/>
    <w:rsid w:val="00D639D8"/>
    <w:rsid w:val="00DA00A6"/>
    <w:rsid w:val="00DE4F6A"/>
    <w:rsid w:val="00DE70B4"/>
    <w:rsid w:val="00E1412E"/>
    <w:rsid w:val="00E1638A"/>
    <w:rsid w:val="00E2438C"/>
    <w:rsid w:val="00E479CB"/>
    <w:rsid w:val="00E83990"/>
    <w:rsid w:val="00E95148"/>
    <w:rsid w:val="00EC1E09"/>
    <w:rsid w:val="00EF02F0"/>
    <w:rsid w:val="00EF37DC"/>
    <w:rsid w:val="00EF41D1"/>
    <w:rsid w:val="00F04A61"/>
    <w:rsid w:val="00F10DD7"/>
    <w:rsid w:val="00F13733"/>
    <w:rsid w:val="00F148A2"/>
    <w:rsid w:val="00F2404B"/>
    <w:rsid w:val="00F25369"/>
    <w:rsid w:val="00F34EC0"/>
    <w:rsid w:val="00F45DB2"/>
    <w:rsid w:val="00F53297"/>
    <w:rsid w:val="00F56228"/>
    <w:rsid w:val="00F85D1B"/>
    <w:rsid w:val="00F92D54"/>
    <w:rsid w:val="00FA2BE3"/>
    <w:rsid w:val="00FA2BF1"/>
    <w:rsid w:val="00FC080F"/>
    <w:rsid w:val="00FE2F15"/>
    <w:rsid w:val="00FE4ADA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1C76"/>
  <w15:docId w15:val="{01BA393A-E6B9-426B-90F8-62AB33DF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link w:val="OdlomakpopisaChar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F6D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DCE"/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OdlomakpopisaChar">
    <w:name w:val="Odlomak popisa Char"/>
    <w:link w:val="Odlomakpopisa"/>
    <w:uiPriority w:val="34"/>
    <w:locked/>
    <w:rsid w:val="007F472F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Paragraf-">
    <w:name w:val="Paragraf-"/>
    <w:basedOn w:val="Normal"/>
    <w:rsid w:val="007F472F"/>
    <w:pPr>
      <w:suppressAutoHyphens w:val="0"/>
      <w:overflowPunct/>
      <w:autoSpaceDE/>
      <w:ind w:firstLine="567"/>
      <w:jc w:val="both"/>
      <w:textAlignment w:val="auto"/>
    </w:pPr>
    <w:rPr>
      <w:sz w:val="24"/>
      <w:lang w:val="hr-HR" w:eastAsia="hr-HR"/>
    </w:rPr>
  </w:style>
  <w:style w:type="paragraph" w:customStyle="1" w:styleId="Paragraf11">
    <w:name w:val="Paragraf 1.1"/>
    <w:basedOn w:val="Normal"/>
    <w:rsid w:val="0069136B"/>
    <w:pPr>
      <w:suppressAutoHyphens w:val="0"/>
      <w:overflowPunct/>
      <w:autoSpaceDE/>
      <w:spacing w:before="120" w:after="120"/>
      <w:ind w:firstLine="567"/>
      <w:jc w:val="both"/>
      <w:textAlignment w:val="auto"/>
    </w:pPr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D256-CBC1-46A1-98E3-D2A8703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Vinica</dc:creator>
  <cp:lastModifiedBy>Korisnik</cp:lastModifiedBy>
  <cp:revision>5</cp:revision>
  <cp:lastPrinted>2023-03-08T13:41:00Z</cp:lastPrinted>
  <dcterms:created xsi:type="dcterms:W3CDTF">2023-03-21T08:07:00Z</dcterms:created>
  <dcterms:modified xsi:type="dcterms:W3CDTF">2023-03-22T09:09:00Z</dcterms:modified>
  <dc:language>hr-HR</dc:language>
</cp:coreProperties>
</file>